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2" w:rsidRPr="00E60B92" w:rsidRDefault="00DA6FB2" w:rsidP="00623CD2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   </w:t>
      </w:r>
    </w:p>
    <w:p w:rsidR="00DA6FB2" w:rsidRPr="00E60B92" w:rsidRDefault="00DA6FB2" w:rsidP="00623CD2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Default="00DA6FB2" w:rsidP="00623CD2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Новгород-Сіверської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A6FB2" w:rsidRPr="00E60B92" w:rsidRDefault="00DA6FB2" w:rsidP="00623CD2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VIIІ скликання </w:t>
      </w:r>
    </w:p>
    <w:p w:rsidR="00DA6FB2" w:rsidRPr="00E60B92" w:rsidRDefault="00623CD2" w:rsidP="00F10A53">
      <w:pPr>
        <w:spacing w:after="0" w:line="36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>6 жовтня 2021 року №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>370</w:t>
      </w:r>
      <w:r w:rsidR="008E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646" w:rsidRPr="008E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6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BB133F" w:rsidRDefault="00EB6BB4" w:rsidP="00F10A53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 редакції рішення 17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>-ої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AC2">
        <w:rPr>
          <w:rFonts w:ascii="Times New Roman" w:hAnsi="Times New Roman" w:cs="Times New Roman"/>
          <w:sz w:val="24"/>
          <w:szCs w:val="24"/>
          <w:lang w:val="uk-UA"/>
        </w:rPr>
        <w:t>позачергової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CD2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Новгород-Сіверської </w:t>
      </w:r>
    </w:p>
    <w:p w:rsidR="00BB133F" w:rsidRDefault="00DA6FB2" w:rsidP="00F10A53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VIIІ скликання  </w:t>
      </w:r>
    </w:p>
    <w:p w:rsidR="00481B40" w:rsidRPr="00E60B92" w:rsidRDefault="00661E32" w:rsidP="00F10A53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C1283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5E70">
        <w:rPr>
          <w:rFonts w:ascii="Times New Roman" w:hAnsi="Times New Roman" w:cs="Times New Roman"/>
          <w:sz w:val="24"/>
          <w:szCs w:val="24"/>
          <w:lang w:val="uk-UA"/>
        </w:rPr>
        <w:t>лип</w:t>
      </w:r>
      <w:bookmarkStart w:id="0" w:name="_GoBack"/>
      <w:bookmarkEnd w:id="0"/>
      <w:r w:rsidR="00EB6BB4">
        <w:rPr>
          <w:rFonts w:ascii="Times New Roman" w:hAnsi="Times New Roman" w:cs="Times New Roman"/>
          <w:sz w:val="24"/>
          <w:szCs w:val="24"/>
          <w:lang w:val="uk-UA"/>
        </w:rPr>
        <w:t>ня  2022</w:t>
      </w:r>
      <w:r w:rsidR="004C1283">
        <w:rPr>
          <w:rFonts w:ascii="Times New Roman" w:hAnsi="Times New Roman" w:cs="Times New Roman"/>
          <w:sz w:val="24"/>
          <w:szCs w:val="24"/>
          <w:lang w:val="uk-UA"/>
        </w:rPr>
        <w:t xml:space="preserve"> року № 672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A6FB2" w:rsidRPr="00E60B92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val="uk-UA"/>
        </w:rPr>
      </w:pPr>
    </w:p>
    <w:p w:rsidR="00DE7438" w:rsidRPr="00E60B92" w:rsidRDefault="00DA6FB2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Перелік другого типу - Перелік об’єктів, що підлягають передачі в оренду без проведення аукціону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84"/>
        <w:gridCol w:w="1359"/>
        <w:gridCol w:w="1559"/>
        <w:gridCol w:w="1985"/>
        <w:gridCol w:w="1559"/>
        <w:gridCol w:w="3827"/>
        <w:gridCol w:w="993"/>
        <w:gridCol w:w="1417"/>
        <w:gridCol w:w="1418"/>
      </w:tblGrid>
      <w:tr w:rsidR="00DE7438" w:rsidRPr="00E60B92" w:rsidTr="00BB133F">
        <w:tc>
          <w:tcPr>
            <w:tcW w:w="484" w:type="dxa"/>
            <w:vAlign w:val="center"/>
          </w:tcPr>
          <w:p w:rsidR="00DE7438" w:rsidRPr="00E60B92" w:rsidRDefault="00DE7438" w:rsidP="008E0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359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ар</w:t>
            </w:r>
          </w:p>
        </w:tc>
        <w:tc>
          <w:tcPr>
            <w:tcW w:w="1559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1985" w:type="dxa"/>
            <w:vAlign w:val="center"/>
          </w:tcPr>
          <w:p w:rsidR="00DE7438" w:rsidRPr="00E60B92" w:rsidRDefault="00DE7438" w:rsidP="003F0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1559" w:type="dxa"/>
            <w:vAlign w:val="center"/>
          </w:tcPr>
          <w:p w:rsidR="00DE7438" w:rsidRPr="00E60B92" w:rsidRDefault="00DE7438" w:rsidP="00BB13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3827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993" w:type="dxa"/>
            <w:vAlign w:val="center"/>
          </w:tcPr>
          <w:p w:rsidR="00DE7438" w:rsidRPr="003F0B55" w:rsidRDefault="00573BCC" w:rsidP="003F0B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r w:rsidR="00BB1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 об’єкта оренд</w:t>
            </w:r>
            <w:r w:rsidR="003F0B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</w:t>
            </w:r>
            <w:r w:rsidR="00DE7438"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3F0B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и</w:t>
            </w:r>
          </w:p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про включення об’єкту до переліку</w:t>
            </w:r>
          </w:p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A5257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DE7438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КНП «Новгород-Сіверська ЦМЛ»</w:t>
      </w:r>
    </w:p>
    <w:p w:rsidR="00FE3C19" w:rsidRPr="00E60B92" w:rsidRDefault="00FE3C19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60"/>
        <w:gridCol w:w="1404"/>
        <w:gridCol w:w="1553"/>
        <w:gridCol w:w="1985"/>
        <w:gridCol w:w="1559"/>
        <w:gridCol w:w="3827"/>
        <w:gridCol w:w="993"/>
        <w:gridCol w:w="1417"/>
        <w:gridCol w:w="1418"/>
      </w:tblGrid>
      <w:tr w:rsidR="00573BCC" w:rsidRPr="00E60B92" w:rsidTr="00BB133F">
        <w:trPr>
          <w:trHeight w:val="19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П   «Новгород-Сіверський центр ПМСД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C201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вгород-Сіверський , </w:t>
            </w:r>
            <w:r w:rsidR="003F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евчен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первинної медико-санітарної допомог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стина двоповерхової будівлі,  забезпечена електроенергією, тепло/ водопостачанням, водовідведенням;  частина одноповерхового приміщення-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3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3F0B5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573BCC" w:rsidRPr="00E60B92" w:rsidTr="00BB133F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824158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П «Обласний центр екстрен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 медичної допомоги та медицини катастроф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C201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город-Сіверський , </w:t>
            </w:r>
            <w:r w:rsidR="003F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ання екстреної медичної допомог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з 15 кімнат та 2 коридорів, які знаходяться на 1поверсі 4-х поверхового лікарняного корпусу, забезпечене електроенергією, тепло/водопостачанням,</w:t>
            </w:r>
            <w:r w:rsidR="003F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3F0B5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BB133F" w:rsidRDefault="00BB133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438" w:rsidRDefault="0073266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- Центр ПМСД</w:t>
      </w:r>
    </w:p>
    <w:p w:rsidR="00FE3C19" w:rsidRPr="00E60B92" w:rsidRDefault="00FE3C19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60"/>
        <w:gridCol w:w="1398"/>
        <w:gridCol w:w="1529"/>
        <w:gridCol w:w="2015"/>
        <w:gridCol w:w="1559"/>
        <w:gridCol w:w="3827"/>
        <w:gridCol w:w="993"/>
        <w:gridCol w:w="1417"/>
        <w:gridCol w:w="1418"/>
      </w:tblGrid>
      <w:tr w:rsidR="0073266F" w:rsidRPr="00E60B92" w:rsidTr="00BB133F">
        <w:trPr>
          <w:trHeight w:val="18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A2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П «Новгород-Сіверська ЦМЛ»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3F0B55">
            <w:pPr>
              <w:spacing w:after="0" w:line="240" w:lineRule="auto"/>
              <w:ind w:left="-7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.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айон, с.</w:t>
            </w:r>
            <w:r w:rsid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ем'яч, </w:t>
            </w:r>
            <w:r w:rsidR="003F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Набереж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стоматологічних посл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ната в одноповерховій будівлі амбулаторії,  забезпечена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3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B369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1B36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НП «Новгород-Сіверська ЦМЛ»   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1B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1B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город-Сіверський , </w:t>
            </w:r>
            <w:r w:rsidR="001B3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евченк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B369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ання </w:t>
            </w:r>
            <w:proofErr w:type="spellStart"/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а</w:t>
            </w:r>
            <w:proofErr w:type="spellEnd"/>
            <w:r w:rsidR="001B3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вно-діагностичної та лікувальної допомо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B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нати в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B369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П «Обласний центр </w:t>
            </w:r>
            <w:r w:rsidR="00BB133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стреної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дичної допомоги та медицини катастроф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19" w:rsidRDefault="0073266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ем'яч, </w:t>
            </w:r>
          </w:p>
          <w:p w:rsidR="00FE3C19" w:rsidRDefault="0073266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иру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73266F" w:rsidRPr="00E60B92" w:rsidRDefault="00BB133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ання екстреної медичної допомог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ната в одноповерховій будівлі амбулаторії,  забезпечене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FE3C1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1A5257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73266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Відділ освіти, молоді та спорту Новгород-Сіверської міської ради</w:t>
      </w:r>
    </w:p>
    <w:p w:rsidR="00FE3C19" w:rsidRPr="00E60B92" w:rsidRDefault="00FE3C19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57"/>
        <w:gridCol w:w="1401"/>
        <w:gridCol w:w="1559"/>
        <w:gridCol w:w="1985"/>
        <w:gridCol w:w="1559"/>
        <w:gridCol w:w="3827"/>
        <w:gridCol w:w="993"/>
        <w:gridCol w:w="1417"/>
        <w:gridCol w:w="1418"/>
      </w:tblGrid>
      <w:tr w:rsidR="0073266F" w:rsidRPr="00E60B92" w:rsidTr="00BB133F">
        <w:trPr>
          <w:trHeight w:val="15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844D53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соціального захисту населення,</w:t>
            </w:r>
            <w:r w:rsidR="0012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м'ї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прац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125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125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вгород-Сіверський, </w:t>
            </w:r>
            <w:r w:rsidR="0012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3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язя Ігоря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C45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25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міщення структурних підрозділів 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84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25CA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84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84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вгород-Сіверський, </w:t>
            </w:r>
            <w:r w:rsidR="0084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3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язя Ігоря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844D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84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844D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BB133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Інклюзивно-ресурсний цент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город-Сіверський, </w:t>
            </w:r>
            <w:r w:rsidR="00A92B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. Чкалов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освітні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7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йськова частина 2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53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 Бучки, Новгород-Сіверського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міщення державних  устан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одноповерховій  цегляній  будівлі, забезпече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7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73266F" w:rsidP="00BB133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умський державний універс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73266F" w:rsidP="005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73266F" w:rsidP="005330F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.</w:t>
            </w:r>
            <w:r w:rsidR="00BB133F"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Новгород-Сіверський, </w:t>
            </w:r>
            <w:r w:rsidR="005330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вул.</w:t>
            </w:r>
            <w:r w:rsidR="00C45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Б.</w:t>
            </w: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Майстренка, </w:t>
            </w:r>
            <w:r w:rsidR="00BB133F"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BB133F" w:rsidP="0053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1F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освітні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BB133F" w:rsidP="005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1F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73266F" w:rsidP="005330F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87718B" w:rsidRDefault="0087718B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66F" w:rsidRDefault="00F40AB6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Відділ культури та туризму  Новгород-Сіверської міської ради</w:t>
      </w:r>
    </w:p>
    <w:p w:rsidR="001A5257" w:rsidRPr="00E60B92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9" w:type="dxa"/>
        <w:tblInd w:w="93" w:type="dxa"/>
        <w:tblLayout w:type="fixed"/>
        <w:tblLook w:val="04A0"/>
      </w:tblPr>
      <w:tblGrid>
        <w:gridCol w:w="582"/>
        <w:gridCol w:w="1273"/>
        <w:gridCol w:w="1562"/>
        <w:gridCol w:w="1983"/>
        <w:gridCol w:w="1560"/>
        <w:gridCol w:w="3823"/>
        <w:gridCol w:w="993"/>
        <w:gridCol w:w="1410"/>
        <w:gridCol w:w="7"/>
        <w:gridCol w:w="1426"/>
      </w:tblGrid>
      <w:tr w:rsidR="00F40AB6" w:rsidRPr="00E60B92" w:rsidTr="00C45764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D1170E" w:rsidP="00D11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C45764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ння державної міграційної служби Україн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3F" w:rsidRDefault="00F40AB6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овгород-Сіверський,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40AB6" w:rsidRPr="00E60B92" w:rsidRDefault="00F40AB6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жавна політика у сферах міграції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D1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C45764">
            <w:pPr>
              <w:spacing w:after="0" w:line="240" w:lineRule="auto"/>
              <w:ind w:left="-100"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D1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D1170E" w:rsidTr="00C45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P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D1170E" w:rsidRPr="00D1170E" w:rsidRDefault="00D1170E" w:rsidP="00C4576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город-Сіверської міської ради Чернігівської області</w:t>
            </w: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</w:tcPr>
          <w:p w:rsidR="00D1170E" w:rsidRDefault="008160AF" w:rsidP="00C4576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</w:t>
            </w: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житлове приміщення</w:t>
            </w:r>
            <w:r w:rsidR="00D1170E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4DBF" w:rsidRPr="00C45764" w:rsidRDefault="00F426AD" w:rsidP="00C457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426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овгород-Сіверського </w:t>
            </w:r>
            <w:r w:rsidRPr="00F426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міського будинку культури</w:t>
            </w:r>
            <w:r w:rsidR="008160AF" w:rsidRPr="00816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60AF" w:rsidRPr="008160A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овгород-Сіверської міської ради Чернігівської області </w:t>
            </w:r>
            <w:r w:rsidR="00AA4DBF" w:rsidRPr="00F426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л)</w:t>
            </w:r>
          </w:p>
        </w:tc>
        <w:tc>
          <w:tcPr>
            <w:tcW w:w="1983" w:type="dxa"/>
          </w:tcPr>
          <w:p w:rsidR="00906014" w:rsidRDefault="00906014" w:rsidP="009060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Pr="00D1170E" w:rsidRDefault="00D1170E" w:rsidP="0090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йстренка, буд. 4, </w:t>
            </w:r>
            <w:r w:rsidR="00906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D1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Новгород-Сіверський, Чернігівська область</w:t>
            </w: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1170E" w:rsidRPr="0090641E" w:rsidRDefault="0090641E" w:rsidP="0090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едення занять </w:t>
            </w:r>
            <w:r w:rsidRPr="00906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ення з боксу </w:t>
            </w:r>
            <w:r w:rsidRPr="00906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город-Сіверської комплексної дитячо-юнацької спортивної школи</w:t>
            </w: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3" w:type="dxa"/>
          </w:tcPr>
          <w:p w:rsidR="00C45764" w:rsidRDefault="00D1170E" w:rsidP="0043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иміщення  в двоповерховій    будівлі, забезпечені </w:t>
            </w:r>
          </w:p>
          <w:p w:rsidR="00D1170E" w:rsidRDefault="00D1170E" w:rsidP="004362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енергією, тепло/ водопостачанням,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одовідведенням</w:t>
            </w:r>
          </w:p>
          <w:p w:rsidR="00D1170E" w:rsidRDefault="00D1170E" w:rsidP="004362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D1170E" w:rsidRP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1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4,3 </w:t>
            </w:r>
          </w:p>
        </w:tc>
        <w:tc>
          <w:tcPr>
            <w:tcW w:w="1410" w:type="dxa"/>
          </w:tcPr>
          <w:p w:rsidR="00906014" w:rsidRDefault="00906014" w:rsidP="00906014">
            <w:pPr>
              <w:ind w:left="-103" w:right="-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1170E" w:rsidRPr="001F7F9A" w:rsidRDefault="00D1170E" w:rsidP="00906014">
            <w:pPr>
              <w:ind w:left="-103" w:right="-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3" w:type="dxa"/>
            <w:gridSpan w:val="2"/>
          </w:tcPr>
          <w:p w:rsidR="00D1170E" w:rsidRDefault="00D117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Default="00D117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E3C19" w:rsidRDefault="00FE3C19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AB6" w:rsidRDefault="00F40AB6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Новгород-Сіверська міська рада</w:t>
      </w:r>
    </w:p>
    <w:p w:rsidR="00FE3C19" w:rsidRPr="00E60B92" w:rsidRDefault="00FE3C19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08" w:type="dxa"/>
        <w:tblInd w:w="93" w:type="dxa"/>
        <w:tblLayout w:type="fixed"/>
        <w:tblLook w:val="04A0"/>
      </w:tblPr>
      <w:tblGrid>
        <w:gridCol w:w="460"/>
        <w:gridCol w:w="1398"/>
        <w:gridCol w:w="1559"/>
        <w:gridCol w:w="1843"/>
        <w:gridCol w:w="1701"/>
        <w:gridCol w:w="3827"/>
        <w:gridCol w:w="993"/>
        <w:gridCol w:w="1417"/>
        <w:gridCol w:w="1410"/>
      </w:tblGrid>
      <w:tr w:rsidR="00F40AB6" w:rsidRPr="00F84404" w:rsidTr="00BB133F">
        <w:trPr>
          <w:trHeight w:val="344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17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1A5257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лігійна громада Української православної церкви Чернігівської єпархії парафії на честь Святих благовірних князя Петра і княгині Февронії Муромських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84404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город-Сіверський, </w:t>
            </w:r>
            <w:r w:rsidR="00F84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F84404">
              <w:rPr>
                <w:rStyle w:val="a8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івсь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BB133F" w:rsidP="00F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ігійна організ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BB133F" w:rsidP="00F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обудована будів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844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AB6" w:rsidRPr="00E60B92" w:rsidTr="001A5257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17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міської р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9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9060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город-Сіверський, </w:t>
            </w:r>
            <w:r w:rsidR="009060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9060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9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9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ина двоповерхової будівлі,  забезпечена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90601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AB6" w:rsidRPr="00E60B92" w:rsidTr="00C33E25">
        <w:trPr>
          <w:trHeight w:val="21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D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C33E25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не управління Національної поліції в Чернігівс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C3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відеоспостереження за транспортними пото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C3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1F7F9A" w:rsidRDefault="00F40AB6" w:rsidP="00C33E2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5257" w:rsidRPr="001A5257" w:rsidTr="00C33E25">
        <w:trPr>
          <w:trHeight w:val="155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57" w:rsidRPr="00E60B92" w:rsidRDefault="001A5257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37024E" w:rsidRDefault="0037024E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024E">
              <w:rPr>
                <w:rFonts w:ascii="Times New Roman" w:hAnsi="Times New Roman"/>
                <w:lang w:val="uk-UA"/>
              </w:rPr>
              <w:t xml:space="preserve">Квартирно-експлуатаційний відділ </w:t>
            </w:r>
            <w:proofErr w:type="spellStart"/>
            <w:r w:rsidRPr="0037024E">
              <w:rPr>
                <w:rFonts w:ascii="Times New Roman" w:hAnsi="Times New Roman"/>
                <w:lang w:val="uk-UA"/>
              </w:rPr>
              <w:t>м.Черніг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E60B92" w:rsidRDefault="001A5257" w:rsidP="00C3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 кам`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1F7F9A" w:rsidRDefault="001A5257" w:rsidP="00C33E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. Новгород-Сіверський, вул. Базарна, буд.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Default="001A5257" w:rsidP="00C3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E60B92" w:rsidRDefault="001A5257" w:rsidP="00C3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щення  в одн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1F7F9A" w:rsidRDefault="001A5257" w:rsidP="001A5257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1F7F9A" w:rsidRDefault="001A5257" w:rsidP="00C33E2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57" w:rsidRPr="00E60B92" w:rsidRDefault="001A5257" w:rsidP="001A5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40AB6" w:rsidRPr="00E60B92" w:rsidRDefault="00F40AB6" w:rsidP="00F4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F4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E25" w:rsidRDefault="00C33E25" w:rsidP="00F4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0AB6" w:rsidRPr="00E60B92" w:rsidRDefault="00F40AB6" w:rsidP="00F4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 xml:space="preserve">ретар міської ради   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E60B92">
        <w:rPr>
          <w:rFonts w:ascii="Times New Roman" w:hAnsi="Times New Roman" w:cs="Times New Roman"/>
          <w:sz w:val="28"/>
          <w:szCs w:val="28"/>
          <w:lang w:val="uk-UA"/>
        </w:rPr>
        <w:t>Ю. Лакоза</w:t>
      </w:r>
    </w:p>
    <w:sectPr w:rsidR="00F40AB6" w:rsidRPr="00E60B92" w:rsidSect="00BB133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AB" w:rsidRDefault="001429AB" w:rsidP="00F40AB6">
      <w:pPr>
        <w:spacing w:after="0" w:line="240" w:lineRule="auto"/>
      </w:pPr>
      <w:r>
        <w:separator/>
      </w:r>
    </w:p>
  </w:endnote>
  <w:endnote w:type="continuationSeparator" w:id="0">
    <w:p w:rsidR="001429AB" w:rsidRDefault="001429AB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AB" w:rsidRDefault="001429AB" w:rsidP="00F40AB6">
      <w:pPr>
        <w:spacing w:after="0" w:line="240" w:lineRule="auto"/>
      </w:pPr>
      <w:r>
        <w:separator/>
      </w:r>
    </w:p>
  </w:footnote>
  <w:footnote w:type="continuationSeparator" w:id="0">
    <w:p w:rsidR="001429AB" w:rsidRDefault="001429AB" w:rsidP="00F40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765D4"/>
    <w:rsid w:val="00094338"/>
    <w:rsid w:val="00097691"/>
    <w:rsid w:val="000F5446"/>
    <w:rsid w:val="000F6EC9"/>
    <w:rsid w:val="00125CAC"/>
    <w:rsid w:val="001429AB"/>
    <w:rsid w:val="00150442"/>
    <w:rsid w:val="001A5257"/>
    <w:rsid w:val="001B369C"/>
    <w:rsid w:val="001F7F9A"/>
    <w:rsid w:val="002D166E"/>
    <w:rsid w:val="003333A6"/>
    <w:rsid w:val="0037024E"/>
    <w:rsid w:val="003F0B55"/>
    <w:rsid w:val="004362D0"/>
    <w:rsid w:val="00467EAB"/>
    <w:rsid w:val="00481B40"/>
    <w:rsid w:val="004C1283"/>
    <w:rsid w:val="00515AC2"/>
    <w:rsid w:val="00522CB2"/>
    <w:rsid w:val="005330F4"/>
    <w:rsid w:val="00567276"/>
    <w:rsid w:val="00573BCC"/>
    <w:rsid w:val="005D7FF6"/>
    <w:rsid w:val="00605E70"/>
    <w:rsid w:val="00614034"/>
    <w:rsid w:val="00623CD2"/>
    <w:rsid w:val="00661E32"/>
    <w:rsid w:val="006A28D2"/>
    <w:rsid w:val="0073266F"/>
    <w:rsid w:val="00745B54"/>
    <w:rsid w:val="007A042C"/>
    <w:rsid w:val="008160AF"/>
    <w:rsid w:val="00824158"/>
    <w:rsid w:val="00844D53"/>
    <w:rsid w:val="0087718B"/>
    <w:rsid w:val="008B6B30"/>
    <w:rsid w:val="008C709C"/>
    <w:rsid w:val="008E0BED"/>
    <w:rsid w:val="008E4646"/>
    <w:rsid w:val="00906014"/>
    <w:rsid w:val="0090641E"/>
    <w:rsid w:val="009154D9"/>
    <w:rsid w:val="00A27060"/>
    <w:rsid w:val="00A51B6E"/>
    <w:rsid w:val="00A63E7C"/>
    <w:rsid w:val="00A76F0B"/>
    <w:rsid w:val="00A92BD1"/>
    <w:rsid w:val="00AA4DBF"/>
    <w:rsid w:val="00AE6C0C"/>
    <w:rsid w:val="00B36279"/>
    <w:rsid w:val="00BA0689"/>
    <w:rsid w:val="00BB133F"/>
    <w:rsid w:val="00BB291F"/>
    <w:rsid w:val="00BC54A6"/>
    <w:rsid w:val="00BF02B4"/>
    <w:rsid w:val="00C201D1"/>
    <w:rsid w:val="00C2710D"/>
    <w:rsid w:val="00C33E25"/>
    <w:rsid w:val="00C45764"/>
    <w:rsid w:val="00C47FEA"/>
    <w:rsid w:val="00C63EE1"/>
    <w:rsid w:val="00C66C20"/>
    <w:rsid w:val="00CA10DA"/>
    <w:rsid w:val="00CC15C0"/>
    <w:rsid w:val="00CD4168"/>
    <w:rsid w:val="00D1170E"/>
    <w:rsid w:val="00D259C4"/>
    <w:rsid w:val="00D70A57"/>
    <w:rsid w:val="00D74C62"/>
    <w:rsid w:val="00DA6FB2"/>
    <w:rsid w:val="00DE7438"/>
    <w:rsid w:val="00E34235"/>
    <w:rsid w:val="00E60B92"/>
    <w:rsid w:val="00E77C30"/>
    <w:rsid w:val="00EB5B74"/>
    <w:rsid w:val="00EB6BB4"/>
    <w:rsid w:val="00EC77E8"/>
    <w:rsid w:val="00F052AD"/>
    <w:rsid w:val="00F10A53"/>
    <w:rsid w:val="00F40AB6"/>
    <w:rsid w:val="00F426AD"/>
    <w:rsid w:val="00F84404"/>
    <w:rsid w:val="00FE3C19"/>
    <w:rsid w:val="00FE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B123-8AD7-4AD9-95E6-AD488B5C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899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38</cp:revision>
  <dcterms:created xsi:type="dcterms:W3CDTF">2022-06-23T13:42:00Z</dcterms:created>
  <dcterms:modified xsi:type="dcterms:W3CDTF">2022-07-21T12:17:00Z</dcterms:modified>
</cp:coreProperties>
</file>